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4EB" w:rsidRDefault="00F164EB" w:rsidP="00DB7E10">
      <w:pPr>
        <w:spacing w:line="300" w:lineRule="exact"/>
        <w:jc w:val="center"/>
        <w:rPr>
          <w:rFonts w:ascii="ＭＳ 明朝" w:hAnsi="ＭＳ 明朝"/>
          <w:sz w:val="22"/>
          <w:szCs w:val="22"/>
        </w:rPr>
      </w:pPr>
    </w:p>
    <w:p w:rsidR="00F164EB" w:rsidRPr="008241B1" w:rsidRDefault="00F164EB" w:rsidP="008241B1">
      <w:pPr>
        <w:spacing w:line="320" w:lineRule="exact"/>
        <w:ind w:firstLineChars="100" w:firstLine="220"/>
        <w:rPr>
          <w:rFonts w:ascii="ＭＳ 明朝" w:hAnsi="ＭＳ 明朝"/>
          <w:sz w:val="22"/>
          <w:szCs w:val="22"/>
        </w:rPr>
      </w:pPr>
    </w:p>
    <w:p w:rsidR="0096047E" w:rsidRDefault="0096047E" w:rsidP="0096047E">
      <w:pPr>
        <w:spacing w:line="32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4号（第5条関係）</w:t>
      </w:r>
    </w:p>
    <w:p w:rsidR="0096047E" w:rsidRDefault="0096047E" w:rsidP="0096047E">
      <w:pPr>
        <w:spacing w:line="32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 </w:t>
      </w:r>
    </w:p>
    <w:p w:rsidR="0096047E" w:rsidRDefault="0096047E" w:rsidP="0096047E">
      <w:pPr>
        <w:spacing w:line="320" w:lineRule="exact"/>
        <w:ind w:right="220" w:firstLineChars="100" w:firstLine="22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年　　月　　日</w:t>
      </w:r>
    </w:p>
    <w:p w:rsidR="0096047E" w:rsidRDefault="0096047E" w:rsidP="0096047E">
      <w:pPr>
        <w:spacing w:line="320" w:lineRule="exact"/>
        <w:ind w:firstLineChars="100" w:firstLine="220"/>
        <w:jc w:val="right"/>
        <w:rPr>
          <w:rFonts w:ascii="ＭＳ 明朝" w:hAnsi="ＭＳ 明朝"/>
          <w:sz w:val="22"/>
          <w:szCs w:val="22"/>
        </w:rPr>
      </w:pPr>
    </w:p>
    <w:p w:rsidR="0096047E" w:rsidRDefault="0096047E" w:rsidP="0096047E">
      <w:pPr>
        <w:spacing w:line="32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申請者　所在地</w:t>
      </w:r>
    </w:p>
    <w:p w:rsidR="0096047E" w:rsidRDefault="0096047E" w:rsidP="0096047E">
      <w:pPr>
        <w:spacing w:line="320" w:lineRule="exact"/>
        <w:rPr>
          <w:rFonts w:ascii="ＭＳ 明朝" w:hAnsi="ＭＳ 明朝"/>
          <w:sz w:val="22"/>
          <w:szCs w:val="22"/>
        </w:rPr>
      </w:pPr>
    </w:p>
    <w:p w:rsidR="0096047E" w:rsidRDefault="0096047E" w:rsidP="0096047E">
      <w:pPr>
        <w:spacing w:line="320" w:lineRule="exact"/>
        <w:ind w:firstLineChars="1600" w:firstLine="35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施設名</w:t>
      </w:r>
    </w:p>
    <w:p w:rsidR="0096047E" w:rsidRDefault="0096047E" w:rsidP="0096047E">
      <w:pPr>
        <w:spacing w:line="320" w:lineRule="exact"/>
        <w:ind w:firstLineChars="1900" w:firstLine="4180"/>
        <w:rPr>
          <w:rFonts w:ascii="ＭＳ 明朝" w:hAnsi="ＭＳ 明朝"/>
          <w:sz w:val="22"/>
          <w:szCs w:val="22"/>
        </w:rPr>
      </w:pPr>
    </w:p>
    <w:p w:rsidR="0096047E" w:rsidRDefault="0096047E" w:rsidP="0096047E">
      <w:pPr>
        <w:spacing w:line="320" w:lineRule="exact"/>
        <w:ind w:firstLineChars="1600" w:firstLine="35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代表者職・氏名　　　　　　　　　　</w:t>
      </w:r>
    </w:p>
    <w:p w:rsidR="0096047E" w:rsidRDefault="0096047E" w:rsidP="0096047E">
      <w:pPr>
        <w:spacing w:line="32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</w:t>
      </w:r>
    </w:p>
    <w:p w:rsidR="0096047E" w:rsidRDefault="0096047E" w:rsidP="0096047E">
      <w:pPr>
        <w:spacing w:line="320" w:lineRule="exact"/>
        <w:rPr>
          <w:rFonts w:ascii="ＭＳ 明朝" w:hAnsi="ＭＳ 明朝"/>
          <w:sz w:val="22"/>
          <w:szCs w:val="22"/>
        </w:rPr>
      </w:pPr>
    </w:p>
    <w:p w:rsidR="0096047E" w:rsidRDefault="0096047E" w:rsidP="0096047E">
      <w:pPr>
        <w:spacing w:line="320" w:lineRule="exact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特定随意契約対象者名簿登録変更・廃止届</w:t>
      </w:r>
    </w:p>
    <w:p w:rsidR="0096047E" w:rsidRDefault="0096047E" w:rsidP="0096047E">
      <w:pPr>
        <w:spacing w:line="320" w:lineRule="exact"/>
        <w:rPr>
          <w:rFonts w:ascii="ＭＳ 明朝" w:hAnsi="ＭＳ 明朝"/>
          <w:sz w:val="22"/>
          <w:szCs w:val="22"/>
        </w:rPr>
      </w:pPr>
    </w:p>
    <w:p w:rsidR="0096047E" w:rsidRDefault="0096047E" w:rsidP="0096047E">
      <w:pPr>
        <w:spacing w:line="3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特定随意契約対象者名簿登録要領（障害）第</w:t>
      </w:r>
      <w:r>
        <w:rPr>
          <w:sz w:val="22"/>
          <w:szCs w:val="22"/>
        </w:rPr>
        <w:t>5</w:t>
      </w:r>
      <w:r>
        <w:rPr>
          <w:rFonts w:hint="eastAsia"/>
          <w:sz w:val="22"/>
          <w:szCs w:val="22"/>
        </w:rPr>
        <w:t>条第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項の規定により、次のとおり届出ます。</w:t>
      </w:r>
    </w:p>
    <w:p w:rsidR="0096047E" w:rsidRDefault="0096047E" w:rsidP="0096047E">
      <w:pPr>
        <w:spacing w:line="320" w:lineRule="exact"/>
        <w:rPr>
          <w:rFonts w:ascii="ＭＳ 明朝"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637"/>
      </w:tblGrid>
      <w:tr w:rsidR="0096047E" w:rsidTr="0096047E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7E" w:rsidRDefault="0096047E">
            <w:pPr>
              <w:spacing w:line="320" w:lineRule="exact"/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2"/>
                <w:sz w:val="22"/>
                <w:szCs w:val="22"/>
              </w:rPr>
              <w:t>登録番号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7E" w:rsidRDefault="0096047E">
            <w:pPr>
              <w:spacing w:line="320" w:lineRule="exact"/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</w:p>
          <w:p w:rsidR="0096047E" w:rsidRDefault="0096047E">
            <w:pPr>
              <w:spacing w:line="320" w:lineRule="exact"/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</w:tr>
      <w:tr w:rsidR="0096047E" w:rsidTr="0096047E">
        <w:trPr>
          <w:trHeight w:val="638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7E" w:rsidRDefault="0096047E">
            <w:pPr>
              <w:spacing w:line="320" w:lineRule="exact"/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2"/>
                <w:sz w:val="22"/>
                <w:szCs w:val="22"/>
              </w:rPr>
              <w:t>変更・廃止日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7E" w:rsidRDefault="0096047E">
            <w:pPr>
              <w:spacing w:line="320" w:lineRule="exact"/>
              <w:ind w:firstLineChars="400" w:firstLine="880"/>
              <w:rPr>
                <w:rFonts w:ascii="ＭＳ 明朝" w:hAns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2"/>
                <w:sz w:val="22"/>
                <w:szCs w:val="22"/>
              </w:rPr>
              <w:t>年　　月　　日</w:t>
            </w:r>
          </w:p>
        </w:tc>
      </w:tr>
      <w:tr w:rsidR="0096047E" w:rsidTr="0096047E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7E" w:rsidRDefault="0096047E">
            <w:pPr>
              <w:spacing w:line="320" w:lineRule="exact"/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2"/>
                <w:sz w:val="22"/>
                <w:szCs w:val="22"/>
              </w:rPr>
              <w:t>変更の内容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7E" w:rsidRDefault="0096047E">
            <w:pPr>
              <w:spacing w:line="320" w:lineRule="exact"/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</w:p>
          <w:p w:rsidR="0096047E" w:rsidRDefault="0096047E">
            <w:pPr>
              <w:spacing w:line="320" w:lineRule="exact"/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</w:tr>
      <w:tr w:rsidR="0096047E" w:rsidTr="0096047E">
        <w:trPr>
          <w:trHeight w:val="62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7E" w:rsidRDefault="0096047E">
            <w:pPr>
              <w:spacing w:line="320" w:lineRule="exact"/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2"/>
                <w:sz w:val="22"/>
                <w:szCs w:val="22"/>
              </w:rPr>
              <w:t>変更・廃止の理由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7E" w:rsidRDefault="0096047E">
            <w:pPr>
              <w:spacing w:line="320" w:lineRule="exact"/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</w:tr>
    </w:tbl>
    <w:p w:rsidR="0096047E" w:rsidRDefault="0096047E" w:rsidP="0096047E"/>
    <w:p w:rsidR="0096047E" w:rsidRDefault="0096047E" w:rsidP="0096047E"/>
    <w:p w:rsidR="0096047E" w:rsidRDefault="0096047E" w:rsidP="0096047E">
      <w:pPr>
        <w:spacing w:line="320" w:lineRule="exact"/>
        <w:ind w:firstLineChars="100" w:firstLine="220"/>
        <w:rPr>
          <w:rFonts w:ascii="ＭＳ 明朝" w:hAnsi="ＭＳ 明朝"/>
          <w:sz w:val="22"/>
          <w:szCs w:val="22"/>
          <w:u w:val="single"/>
        </w:rPr>
      </w:pPr>
    </w:p>
    <w:p w:rsidR="0096047E" w:rsidRPr="007F607B" w:rsidRDefault="0096047E" w:rsidP="0096047E">
      <w:pPr>
        <w:spacing w:line="320" w:lineRule="exact"/>
        <w:ind w:firstLineChars="100" w:firstLine="210"/>
      </w:pPr>
      <w:bookmarkStart w:id="0" w:name="_GoBack"/>
      <w:bookmarkEnd w:id="0"/>
    </w:p>
    <w:sectPr w:rsidR="0096047E" w:rsidRPr="007F607B" w:rsidSect="007F607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21C" w:rsidRDefault="00D4621C" w:rsidP="00EE737F">
      <w:pPr>
        <w:spacing w:line="240" w:lineRule="auto"/>
      </w:pPr>
      <w:r>
        <w:separator/>
      </w:r>
    </w:p>
  </w:endnote>
  <w:endnote w:type="continuationSeparator" w:id="0">
    <w:p w:rsidR="00D4621C" w:rsidRDefault="00D4621C" w:rsidP="00EE7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21C" w:rsidRDefault="00D4621C" w:rsidP="00EE737F">
      <w:pPr>
        <w:spacing w:line="240" w:lineRule="auto"/>
      </w:pPr>
      <w:r>
        <w:separator/>
      </w:r>
    </w:p>
  </w:footnote>
  <w:footnote w:type="continuationSeparator" w:id="0">
    <w:p w:rsidR="00D4621C" w:rsidRDefault="00D4621C" w:rsidP="00EE737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B1B"/>
    <w:rsid w:val="0028112C"/>
    <w:rsid w:val="00322A6E"/>
    <w:rsid w:val="00383A01"/>
    <w:rsid w:val="00661E6B"/>
    <w:rsid w:val="00752905"/>
    <w:rsid w:val="007A0348"/>
    <w:rsid w:val="007D7B1B"/>
    <w:rsid w:val="007F607B"/>
    <w:rsid w:val="008241B1"/>
    <w:rsid w:val="008B4306"/>
    <w:rsid w:val="008B4A81"/>
    <w:rsid w:val="0096047E"/>
    <w:rsid w:val="009A173A"/>
    <w:rsid w:val="00A0764C"/>
    <w:rsid w:val="00BD6229"/>
    <w:rsid w:val="00D4621C"/>
    <w:rsid w:val="00DB7E10"/>
    <w:rsid w:val="00EE737F"/>
    <w:rsid w:val="00EF14BF"/>
    <w:rsid w:val="00F1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E34B87"/>
  <w15:docId w15:val="{83CFB26F-56CE-4DEA-94DD-6D7A5B67C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07B"/>
    <w:pPr>
      <w:widowControl w:val="0"/>
      <w:autoSpaceDE w:val="0"/>
      <w:autoSpaceDN w:val="0"/>
      <w:spacing w:line="210" w:lineRule="exact"/>
      <w:jc w:val="both"/>
    </w:pPr>
    <w:rPr>
      <w:rFonts w:ascii="Times New Roman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3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37F"/>
    <w:rPr>
      <w:rFonts w:ascii="Times New Roman" w:eastAsia="ＭＳ 明朝" w:hAnsi="Century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EE73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737F"/>
    <w:rPr>
      <w:rFonts w:ascii="Times New Roman" w:eastAsia="ＭＳ 明朝" w:hAnsi="Century" w:cs="Times New Roman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E737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E737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1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03794-3346-47E2-BFF0-524773B2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TAI</dc:creator>
  <cp:keywords/>
  <dc:description/>
  <cp:lastModifiedBy>佐藤 貴彦</cp:lastModifiedBy>
  <cp:revision>2</cp:revision>
  <cp:lastPrinted>2021-02-22T05:56:00Z</cp:lastPrinted>
  <dcterms:created xsi:type="dcterms:W3CDTF">2021-02-26T01:04:00Z</dcterms:created>
  <dcterms:modified xsi:type="dcterms:W3CDTF">2021-02-26T01:04:00Z</dcterms:modified>
</cp:coreProperties>
</file>